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C3" w:rsidRPr="006E0C6D" w:rsidRDefault="003328C3" w:rsidP="003328C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3706416" r:id="rId7"/>
        </w:object>
      </w:r>
    </w:p>
    <w:p w:rsidR="003328C3" w:rsidRPr="006E0C6D" w:rsidRDefault="003328C3" w:rsidP="003328C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 w:rsidRPr="003328C3">
        <w:rPr>
          <w:rFonts w:ascii="Times New Roman" w:hAnsi="Times New Roman" w:cs="Times New Roman"/>
          <w:b/>
          <w:sz w:val="28"/>
          <w:szCs w:val="28"/>
          <w:lang w:val="ru-RU"/>
        </w:rPr>
        <w:t>РАЇНА</w:t>
      </w:r>
    </w:p>
    <w:p w:rsidR="003328C3" w:rsidRPr="003328C3" w:rsidRDefault="003328C3" w:rsidP="003328C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28C3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3328C3" w:rsidRPr="006E0C6D" w:rsidRDefault="003328C3" w:rsidP="003328C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3328C3" w:rsidRPr="003328C3" w:rsidRDefault="003328C3" w:rsidP="003328C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0C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ACE37DA" wp14:editId="74416C53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A71FE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328C3" w:rsidRPr="003328C3" w:rsidRDefault="003328C3" w:rsidP="003328C3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28C3" w:rsidRPr="006E0C6D" w:rsidRDefault="003328C3" w:rsidP="003328C3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8C3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</w: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</w:p>
    <w:p w:rsidR="003328C3" w:rsidRPr="003328C3" w:rsidRDefault="003328C3" w:rsidP="003328C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28C3" w:rsidRDefault="003328C3" w:rsidP="003328C3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02.2026                                          м. Калуш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 6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8-р </w:t>
      </w:r>
    </w:p>
    <w:p w:rsidR="003328C3" w:rsidRPr="003328C3" w:rsidRDefault="003328C3" w:rsidP="003328C3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04C7" w:rsidRPr="003328C3" w:rsidRDefault="00EC04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AA54B4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3D33AC" w:rsidRDefault="00782556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или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З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гу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</w:t>
            </w:r>
            <w:r w:rsidR="0082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965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965A94" w:rsidRPr="00495F81" w:rsidRDefault="00965A94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А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3058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2556">
        <w:rPr>
          <w:rFonts w:ascii="Times New Roman" w:hAnsi="Times New Roman" w:cs="Times New Roman"/>
          <w:sz w:val="28"/>
          <w:szCs w:val="28"/>
          <w:lang w:val="uk-UA"/>
        </w:rPr>
        <w:t>Матилишина</w:t>
      </w:r>
      <w:proofErr w:type="spellEnd"/>
      <w:r w:rsidR="00782556">
        <w:rPr>
          <w:rFonts w:ascii="Times New Roman" w:hAnsi="Times New Roman" w:cs="Times New Roman"/>
          <w:sz w:val="28"/>
          <w:szCs w:val="28"/>
          <w:lang w:val="uk-UA"/>
        </w:rPr>
        <w:t xml:space="preserve"> В.З., </w:t>
      </w:r>
      <w:proofErr w:type="spellStart"/>
      <w:r w:rsidR="00782556">
        <w:rPr>
          <w:rFonts w:ascii="Times New Roman" w:hAnsi="Times New Roman" w:cs="Times New Roman"/>
          <w:sz w:val="28"/>
          <w:szCs w:val="28"/>
          <w:lang w:val="uk-UA"/>
        </w:rPr>
        <w:t>Когуча</w:t>
      </w:r>
      <w:proofErr w:type="spellEnd"/>
      <w:r w:rsidR="00782556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8217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5A94">
        <w:rPr>
          <w:rFonts w:ascii="Times New Roman" w:hAnsi="Times New Roman" w:cs="Times New Roman"/>
          <w:sz w:val="28"/>
          <w:szCs w:val="28"/>
          <w:lang w:val="uk-UA"/>
        </w:rPr>
        <w:t>Ашурова</w:t>
      </w:r>
      <w:proofErr w:type="spellEnd"/>
      <w:r w:rsidR="00965A94">
        <w:rPr>
          <w:rFonts w:ascii="Times New Roman" w:hAnsi="Times New Roman" w:cs="Times New Roman"/>
          <w:sz w:val="28"/>
          <w:szCs w:val="28"/>
          <w:lang w:val="uk-UA"/>
        </w:rPr>
        <w:t xml:space="preserve"> Р.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ED62DE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4483E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7825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илишина</w:t>
      </w:r>
      <w:proofErr w:type="spellEnd"/>
      <w:r w:rsidR="007825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талія Зіновій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782556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7825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уча</w:t>
      </w:r>
      <w:proofErr w:type="spellEnd"/>
      <w:r w:rsidR="007825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тора Віктор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965A94" w:rsidRDefault="00965A94" w:rsidP="00965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шу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шировича</w:t>
      </w:r>
      <w:proofErr w:type="spellEnd"/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296354" w:rsidRDefault="00965A9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</w:t>
      </w:r>
      <w:proofErr w:type="spellStart"/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ен</w:t>
      </w:r>
      <w:proofErr w:type="spellEnd"/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965A9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965A9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B0F" w:rsidRDefault="00750B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8A6C2C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2026" w:rsidRDefault="0043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2556" w:rsidRDefault="00782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69A5" w:rsidRPr="00C51AA8" w:rsidRDefault="00C669A5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GoBack"/>
      <w:bookmarkEnd w:id="1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251B22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3328C3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2.2026 № 68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8A6C2C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3C0CD8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или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талія Зіновій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864648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</w:t>
            </w:r>
            <w:r w:rsidR="006C43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6C2C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2C" w:rsidRDefault="008A6C2C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2C" w:rsidRDefault="00057941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C2C" w:rsidRDefault="00057941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,30</w:t>
            </w:r>
          </w:p>
        </w:tc>
      </w:tr>
      <w:tr w:rsidR="003C0CD8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8" w:rsidRDefault="003C0CD8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8" w:rsidRDefault="003C0CD8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8" w:rsidRDefault="003C0CD8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057941" w:rsidP="00C12B9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12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883B3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B51" w:rsidRDefault="00DD1B51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043" w:rsidRDefault="00885043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9A5" w:rsidRDefault="00C669A5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251B22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3328C3" w:rsidRDefault="003328C3" w:rsidP="003328C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2.2026 № 68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3C0CD8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AA7886" w:rsidRDefault="003C0CD8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у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тора Віктор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885043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,00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 w:rsidR="00885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885043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,30</w:t>
            </w:r>
          </w:p>
        </w:tc>
      </w:tr>
      <w:tr w:rsidR="00C669A5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9A5" w:rsidRDefault="00C669A5" w:rsidP="00C669A5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9A5" w:rsidRDefault="00F816CB" w:rsidP="00C669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9</w:t>
            </w:r>
            <w:r w:rsidR="00885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52A" w:rsidRDefault="0095352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965A94" w:rsidRPr="00251B22" w:rsidTr="00E324DB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965A94" w:rsidRDefault="00965A94" w:rsidP="00E324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A94" w:rsidRDefault="00965A94" w:rsidP="00E324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A94" w:rsidRDefault="00965A94" w:rsidP="00E324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965A94" w:rsidRDefault="00965A94" w:rsidP="00E324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965A94" w:rsidRDefault="00965A94" w:rsidP="00E324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965A94" w:rsidRDefault="00965A94" w:rsidP="00E324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3328C3" w:rsidRDefault="003328C3" w:rsidP="003328C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2.2026 № 68-р</w:t>
            </w:r>
          </w:p>
          <w:p w:rsidR="00965A94" w:rsidRDefault="00965A94" w:rsidP="00E324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A94" w:rsidRDefault="00965A94" w:rsidP="00E324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65A94" w:rsidRDefault="00965A94" w:rsidP="00965A9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965A9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65A94" w:rsidRDefault="00965A94" w:rsidP="00965A9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965A94" w:rsidRDefault="00965A94" w:rsidP="00965A9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шу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шировича</w:t>
      </w:r>
      <w:proofErr w:type="spellEnd"/>
    </w:p>
    <w:p w:rsidR="00965A94" w:rsidRDefault="00965A94" w:rsidP="00965A9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65A94" w:rsidTr="00E324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65A94" w:rsidTr="00E324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65A94" w:rsidRPr="00406F25" w:rsidTr="00E324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,00</w:t>
            </w:r>
          </w:p>
        </w:tc>
      </w:tr>
      <w:tr w:rsidR="00965A94" w:rsidTr="00E324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,30</w:t>
            </w:r>
          </w:p>
        </w:tc>
      </w:tr>
      <w:tr w:rsidR="00965A94" w:rsidTr="00E324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,00</w:t>
            </w:r>
          </w:p>
        </w:tc>
      </w:tr>
      <w:tr w:rsidR="00965A94" w:rsidTr="00E324DB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4" w:rsidRDefault="00965A94" w:rsidP="00E324D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9,30</w:t>
            </w:r>
          </w:p>
        </w:tc>
      </w:tr>
    </w:tbl>
    <w:p w:rsidR="00965A94" w:rsidRDefault="00965A94" w:rsidP="00965A9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A94" w:rsidRDefault="00965A94" w:rsidP="00965A94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965A94" w:rsidRDefault="00965A94" w:rsidP="00965A9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лег САВКА</w:t>
      </w:r>
    </w:p>
    <w:p w:rsidR="00965A94" w:rsidRDefault="00965A9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1DE" w:rsidRDefault="00BB61DE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C2C" w:rsidRDefault="008A6C2C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C2C" w:rsidRDefault="008A6C2C" w:rsidP="008A6C2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C2C" w:rsidRDefault="008A6C2C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44C" w:rsidRDefault="0000444C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44C" w:rsidRDefault="0000444C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44C" w:rsidRDefault="0000444C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444C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44C"/>
    <w:rsid w:val="00004EAC"/>
    <w:rsid w:val="00014796"/>
    <w:rsid w:val="00044AFE"/>
    <w:rsid w:val="00047433"/>
    <w:rsid w:val="00057941"/>
    <w:rsid w:val="00076DC6"/>
    <w:rsid w:val="000827FD"/>
    <w:rsid w:val="000B4943"/>
    <w:rsid w:val="000D7951"/>
    <w:rsid w:val="00101574"/>
    <w:rsid w:val="00134679"/>
    <w:rsid w:val="0014494E"/>
    <w:rsid w:val="00147333"/>
    <w:rsid w:val="001919C7"/>
    <w:rsid w:val="001A1D4C"/>
    <w:rsid w:val="001B4A4B"/>
    <w:rsid w:val="001C25EF"/>
    <w:rsid w:val="001C3154"/>
    <w:rsid w:val="00213BC6"/>
    <w:rsid w:val="00216E96"/>
    <w:rsid w:val="00251B22"/>
    <w:rsid w:val="002657C2"/>
    <w:rsid w:val="0027443B"/>
    <w:rsid w:val="002756C2"/>
    <w:rsid w:val="00276208"/>
    <w:rsid w:val="002816B9"/>
    <w:rsid w:val="00285CFD"/>
    <w:rsid w:val="00296144"/>
    <w:rsid w:val="00296354"/>
    <w:rsid w:val="002A7333"/>
    <w:rsid w:val="002B32D3"/>
    <w:rsid w:val="002C0200"/>
    <w:rsid w:val="002D29FD"/>
    <w:rsid w:val="0030582D"/>
    <w:rsid w:val="00321008"/>
    <w:rsid w:val="00324274"/>
    <w:rsid w:val="003328C3"/>
    <w:rsid w:val="003506C5"/>
    <w:rsid w:val="00357978"/>
    <w:rsid w:val="00394DFF"/>
    <w:rsid w:val="003B5E04"/>
    <w:rsid w:val="003C0CD8"/>
    <w:rsid w:val="003C3FFD"/>
    <w:rsid w:val="003D33AC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6350F"/>
    <w:rsid w:val="00495F81"/>
    <w:rsid w:val="004B57C7"/>
    <w:rsid w:val="004D08C0"/>
    <w:rsid w:val="005005D1"/>
    <w:rsid w:val="00505418"/>
    <w:rsid w:val="00526646"/>
    <w:rsid w:val="00532CF5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D2CC1"/>
    <w:rsid w:val="005E0176"/>
    <w:rsid w:val="005E2964"/>
    <w:rsid w:val="005F1794"/>
    <w:rsid w:val="005F1CAE"/>
    <w:rsid w:val="00634F0C"/>
    <w:rsid w:val="006440F2"/>
    <w:rsid w:val="00644FCC"/>
    <w:rsid w:val="006644C0"/>
    <w:rsid w:val="006901F6"/>
    <w:rsid w:val="006C43D1"/>
    <w:rsid w:val="006C6FFF"/>
    <w:rsid w:val="006D36C0"/>
    <w:rsid w:val="006E58D4"/>
    <w:rsid w:val="006E5E2A"/>
    <w:rsid w:val="006E7586"/>
    <w:rsid w:val="00705B61"/>
    <w:rsid w:val="00731604"/>
    <w:rsid w:val="0074483E"/>
    <w:rsid w:val="007461BB"/>
    <w:rsid w:val="00750B0F"/>
    <w:rsid w:val="00756F86"/>
    <w:rsid w:val="0075705F"/>
    <w:rsid w:val="00763410"/>
    <w:rsid w:val="00782556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217CE"/>
    <w:rsid w:val="00832065"/>
    <w:rsid w:val="008342AD"/>
    <w:rsid w:val="00851D7B"/>
    <w:rsid w:val="008550C3"/>
    <w:rsid w:val="008604E1"/>
    <w:rsid w:val="00864648"/>
    <w:rsid w:val="00882532"/>
    <w:rsid w:val="008835A4"/>
    <w:rsid w:val="00883B3A"/>
    <w:rsid w:val="00885043"/>
    <w:rsid w:val="008A6C2C"/>
    <w:rsid w:val="008B07FC"/>
    <w:rsid w:val="008B1D43"/>
    <w:rsid w:val="008E0337"/>
    <w:rsid w:val="008E4DE5"/>
    <w:rsid w:val="008F7DF9"/>
    <w:rsid w:val="009009E9"/>
    <w:rsid w:val="00906C6A"/>
    <w:rsid w:val="00914624"/>
    <w:rsid w:val="00927BA5"/>
    <w:rsid w:val="00933AC2"/>
    <w:rsid w:val="00944E29"/>
    <w:rsid w:val="0095352A"/>
    <w:rsid w:val="00960D8F"/>
    <w:rsid w:val="00965A94"/>
    <w:rsid w:val="00975DB0"/>
    <w:rsid w:val="00981B0F"/>
    <w:rsid w:val="0098550D"/>
    <w:rsid w:val="009A064E"/>
    <w:rsid w:val="009C2332"/>
    <w:rsid w:val="009C2D12"/>
    <w:rsid w:val="009D0C45"/>
    <w:rsid w:val="009E2B2F"/>
    <w:rsid w:val="009E733A"/>
    <w:rsid w:val="009F01C9"/>
    <w:rsid w:val="009F1111"/>
    <w:rsid w:val="00A01291"/>
    <w:rsid w:val="00A42376"/>
    <w:rsid w:val="00A47E29"/>
    <w:rsid w:val="00A6663D"/>
    <w:rsid w:val="00A70678"/>
    <w:rsid w:val="00A80B79"/>
    <w:rsid w:val="00AA54B4"/>
    <w:rsid w:val="00AA7886"/>
    <w:rsid w:val="00AB1F76"/>
    <w:rsid w:val="00AB3542"/>
    <w:rsid w:val="00AC42B0"/>
    <w:rsid w:val="00AE08D6"/>
    <w:rsid w:val="00B11658"/>
    <w:rsid w:val="00B11EFE"/>
    <w:rsid w:val="00B233E1"/>
    <w:rsid w:val="00B50D25"/>
    <w:rsid w:val="00B85165"/>
    <w:rsid w:val="00BB3EC5"/>
    <w:rsid w:val="00BB61DE"/>
    <w:rsid w:val="00C12B9D"/>
    <w:rsid w:val="00C217A2"/>
    <w:rsid w:val="00C2651C"/>
    <w:rsid w:val="00C51AA8"/>
    <w:rsid w:val="00C529F8"/>
    <w:rsid w:val="00C619EF"/>
    <w:rsid w:val="00C669A5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97921"/>
    <w:rsid w:val="00DB3F76"/>
    <w:rsid w:val="00DD0BCD"/>
    <w:rsid w:val="00DD1B51"/>
    <w:rsid w:val="00E02DC4"/>
    <w:rsid w:val="00E04550"/>
    <w:rsid w:val="00E15DDA"/>
    <w:rsid w:val="00E167A5"/>
    <w:rsid w:val="00E54311"/>
    <w:rsid w:val="00E551BB"/>
    <w:rsid w:val="00E579DD"/>
    <w:rsid w:val="00E853E4"/>
    <w:rsid w:val="00E92DD9"/>
    <w:rsid w:val="00EA3BEE"/>
    <w:rsid w:val="00EB04DB"/>
    <w:rsid w:val="00EB65FD"/>
    <w:rsid w:val="00EC04C7"/>
    <w:rsid w:val="00EC6B64"/>
    <w:rsid w:val="00ED58ED"/>
    <w:rsid w:val="00ED62DE"/>
    <w:rsid w:val="00EE425B"/>
    <w:rsid w:val="00EE55BE"/>
    <w:rsid w:val="00EF0D72"/>
    <w:rsid w:val="00EF4C7D"/>
    <w:rsid w:val="00EF4F65"/>
    <w:rsid w:val="00F12811"/>
    <w:rsid w:val="00F159BF"/>
    <w:rsid w:val="00F33D96"/>
    <w:rsid w:val="00F35613"/>
    <w:rsid w:val="00F4040C"/>
    <w:rsid w:val="00F630AC"/>
    <w:rsid w:val="00F76DB3"/>
    <w:rsid w:val="00F816CB"/>
    <w:rsid w:val="00F95B1C"/>
    <w:rsid w:val="00FA4660"/>
    <w:rsid w:val="00FA4F28"/>
    <w:rsid w:val="00FA59A8"/>
    <w:rsid w:val="00FA78A0"/>
    <w:rsid w:val="00FB604C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57F1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B17F-AA84-421D-937C-857C4A79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4</cp:revision>
  <cp:lastPrinted>2026-02-19T09:51:00Z</cp:lastPrinted>
  <dcterms:created xsi:type="dcterms:W3CDTF">2026-02-12T11:49:00Z</dcterms:created>
  <dcterms:modified xsi:type="dcterms:W3CDTF">2026-02-27T12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